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0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奥士家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温州市温州工业园区中兴路104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温州市温州工业园区中兴路104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板式（办公、医养、图书馆、校用、酒店）家具、屏风工作台、转椅、沙发的设计、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